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5C1E" w14:textId="77777777" w:rsidR="00343B5F" w:rsidRPr="005B4AA2" w:rsidRDefault="00343B5F" w:rsidP="00343B5F">
      <w:pPr>
        <w:rPr>
          <w:rFonts w:ascii="ＭＳ 明朝" w:eastAsia="ＭＳ 明朝" w:hAnsi="Century" w:cs="ＭＳ Ｐゴシック"/>
          <w:kern w:val="0"/>
          <w:sz w:val="24"/>
          <w:szCs w:val="24"/>
        </w:rPr>
      </w:pPr>
      <w:r w:rsidRPr="005B4AA2">
        <w:rPr>
          <w:rFonts w:ascii="ＭＳ 明朝" w:eastAsia="ＭＳ 明朝" w:hAnsi="Century" w:cs="ＭＳ Ｐゴシック" w:hint="eastAsia"/>
          <w:color w:val="000000"/>
          <w:kern w:val="0"/>
          <w:sz w:val="24"/>
          <w:szCs w:val="24"/>
        </w:rPr>
        <w:t>様式第１号</w:t>
      </w:r>
    </w:p>
    <w:p w14:paraId="44FA9396" w14:textId="77777777" w:rsidR="00343B5F" w:rsidRPr="0080133E" w:rsidRDefault="00343B5F" w:rsidP="00343B5F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80133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表示マーク交付（更新）申請書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"/>
        <w:gridCol w:w="829"/>
        <w:gridCol w:w="665"/>
        <w:gridCol w:w="1093"/>
        <w:gridCol w:w="945"/>
        <w:gridCol w:w="567"/>
        <w:gridCol w:w="850"/>
        <w:gridCol w:w="567"/>
        <w:gridCol w:w="284"/>
        <w:gridCol w:w="2693"/>
      </w:tblGrid>
      <w:tr w:rsidR="0080133E" w:rsidRPr="0080133E" w14:paraId="7A0E7A02" w14:textId="77777777" w:rsidTr="005845B0">
        <w:trPr>
          <w:trHeight w:val="3303"/>
        </w:trPr>
        <w:tc>
          <w:tcPr>
            <w:tcW w:w="9072" w:type="dxa"/>
            <w:gridSpan w:val="11"/>
            <w:vAlign w:val="center"/>
          </w:tcPr>
          <w:p w14:paraId="5BFCC429" w14:textId="77777777" w:rsidR="00343B5F" w:rsidRPr="0080133E" w:rsidRDefault="00343B5F" w:rsidP="005845B0">
            <w:pPr>
              <w:widowControl/>
              <w:spacing w:line="26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　月　　　日</w:t>
            </w:r>
          </w:p>
          <w:p w14:paraId="0AFE5248" w14:textId="77777777" w:rsidR="00343B5F" w:rsidRPr="0080133E" w:rsidRDefault="00343B5F" w:rsidP="005845B0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様</w:t>
            </w:r>
          </w:p>
          <w:p w14:paraId="59A75185" w14:textId="77777777" w:rsidR="00506BA0" w:rsidRPr="0080133E" w:rsidRDefault="00506BA0" w:rsidP="005845B0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02EF5275" w14:textId="77777777" w:rsidR="00343B5F" w:rsidRPr="0080133E" w:rsidRDefault="00343B5F" w:rsidP="005845B0">
            <w:pPr>
              <w:widowControl/>
              <w:spacing w:line="260" w:lineRule="exact"/>
              <w:ind w:leftChars="2041" w:left="4286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　請　者</w:t>
            </w:r>
          </w:p>
          <w:p w14:paraId="323AFEA3" w14:textId="77777777" w:rsidR="00343B5F" w:rsidRPr="0080133E" w:rsidRDefault="00343B5F" w:rsidP="005845B0">
            <w:pPr>
              <w:widowControl/>
              <w:spacing w:line="260" w:lineRule="exact"/>
              <w:ind w:leftChars="2041" w:left="4286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  <w:p w14:paraId="1C478C89" w14:textId="77777777" w:rsidR="00343B5F" w:rsidRPr="0080133E" w:rsidRDefault="00343B5F" w:rsidP="005845B0">
            <w:pPr>
              <w:widowControl/>
              <w:spacing w:line="260" w:lineRule="exact"/>
              <w:ind w:leftChars="2041" w:left="4286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氏名　　　　　　　　　　　　　　　　</w:t>
            </w:r>
          </w:p>
          <w:p w14:paraId="7FE71BAA" w14:textId="77777777" w:rsidR="00343B5F" w:rsidRPr="0080133E" w:rsidRDefault="00343B5F" w:rsidP="005845B0">
            <w:pPr>
              <w:widowControl/>
              <w:spacing w:line="260" w:lineRule="exact"/>
              <w:ind w:leftChars="2041" w:left="4286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　　　　　（　　　　）</w:t>
            </w:r>
          </w:p>
          <w:p w14:paraId="601D35ED" w14:textId="77777777" w:rsidR="00506BA0" w:rsidRPr="0080133E" w:rsidRDefault="00506BA0" w:rsidP="005845B0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5BAAB7F6" w14:textId="77777777" w:rsidR="00343B5F" w:rsidRPr="0080133E" w:rsidRDefault="00343B5F" w:rsidP="005845B0">
            <w:pPr>
              <w:spacing w:line="260" w:lineRule="exact"/>
              <w:ind w:leftChars="100" w:left="210" w:rightChars="87" w:right="18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下記のとおり「防火基準適合表示要綱」に基づき、表示マーク（□　金・□　銀）の交付（更新）を受けたいので申請します。</w:t>
            </w:r>
          </w:p>
          <w:p w14:paraId="3F6043AA" w14:textId="77777777" w:rsidR="00343B5F" w:rsidRPr="0080133E" w:rsidRDefault="00343B5F" w:rsidP="005845B0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6B10AECA" w14:textId="77777777" w:rsidR="00506BA0" w:rsidRPr="0080133E" w:rsidRDefault="00343B5F" w:rsidP="005845B0">
            <w:pPr>
              <w:pStyle w:val="a5"/>
              <w:spacing w:line="260" w:lineRule="exact"/>
              <w:rPr>
                <w:color w:val="auto"/>
                <w:sz w:val="24"/>
                <w:szCs w:val="24"/>
              </w:rPr>
            </w:pPr>
            <w:r w:rsidRPr="0080133E">
              <w:rPr>
                <w:rFonts w:hint="eastAsia"/>
                <w:color w:val="auto"/>
                <w:sz w:val="24"/>
                <w:szCs w:val="24"/>
              </w:rPr>
              <w:t>記</w:t>
            </w:r>
          </w:p>
        </w:tc>
      </w:tr>
      <w:tr w:rsidR="0080133E" w:rsidRPr="0080133E" w14:paraId="514DEDDB" w14:textId="77777777" w:rsidTr="00506BA0">
        <w:trPr>
          <w:trHeight w:val="330"/>
        </w:trPr>
        <w:tc>
          <w:tcPr>
            <w:tcW w:w="564" w:type="dxa"/>
            <w:vMerge w:val="restart"/>
            <w:textDirection w:val="tbRlV"/>
          </w:tcPr>
          <w:p w14:paraId="186B9E08" w14:textId="77777777" w:rsidR="00506BA0" w:rsidRPr="0080133E" w:rsidRDefault="00506BA0" w:rsidP="00506BA0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spacing w:val="30"/>
                <w:kern w:val="0"/>
                <w:sz w:val="24"/>
                <w:szCs w:val="24"/>
                <w:fitText w:val="1440" w:id="-1477800960"/>
              </w:rPr>
              <w:t>防火対象</w:t>
            </w: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440" w:id="-1477800960"/>
              </w:rPr>
              <w:t>物</w:t>
            </w:r>
          </w:p>
        </w:tc>
        <w:tc>
          <w:tcPr>
            <w:tcW w:w="1509" w:type="dxa"/>
            <w:gridSpan w:val="3"/>
            <w:vAlign w:val="center"/>
          </w:tcPr>
          <w:p w14:paraId="739A63C2" w14:textId="77777777" w:rsidR="00506BA0" w:rsidRPr="0080133E" w:rsidRDefault="00506BA0" w:rsidP="005845B0">
            <w:pPr>
              <w:widowControl/>
              <w:ind w:left="92" w:right="138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99" w:type="dxa"/>
            <w:gridSpan w:val="7"/>
          </w:tcPr>
          <w:p w14:paraId="04F1F4ED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80133E" w:rsidRPr="0080133E" w14:paraId="2969FCBF" w14:textId="77777777" w:rsidTr="00506BA0">
        <w:trPr>
          <w:trHeight w:val="330"/>
        </w:trPr>
        <w:tc>
          <w:tcPr>
            <w:tcW w:w="564" w:type="dxa"/>
            <w:vMerge/>
          </w:tcPr>
          <w:p w14:paraId="35AAC885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73DB679C" w14:textId="77777777" w:rsidR="00506BA0" w:rsidRPr="0080133E" w:rsidRDefault="00506BA0" w:rsidP="005845B0">
            <w:pPr>
              <w:widowControl/>
              <w:ind w:left="92" w:right="138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999" w:type="dxa"/>
            <w:gridSpan w:val="7"/>
          </w:tcPr>
          <w:p w14:paraId="4322CEF2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80133E" w:rsidRPr="0080133E" w14:paraId="2191B788" w14:textId="77777777" w:rsidTr="00506BA0">
        <w:trPr>
          <w:trHeight w:val="330"/>
        </w:trPr>
        <w:tc>
          <w:tcPr>
            <w:tcW w:w="564" w:type="dxa"/>
            <w:vMerge/>
          </w:tcPr>
          <w:p w14:paraId="6211F544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65FB0F49" w14:textId="77777777" w:rsidR="00506BA0" w:rsidRPr="0080133E" w:rsidRDefault="00506BA0" w:rsidP="005845B0">
            <w:pPr>
              <w:widowControl/>
              <w:ind w:left="92" w:right="138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用途</w:t>
            </w:r>
          </w:p>
        </w:tc>
        <w:tc>
          <w:tcPr>
            <w:tcW w:w="4022" w:type="dxa"/>
            <w:gridSpan w:val="5"/>
            <w:vAlign w:val="center"/>
          </w:tcPr>
          <w:p w14:paraId="6B865EB3" w14:textId="77777777" w:rsidR="00506BA0" w:rsidRPr="0080133E" w:rsidRDefault="00506BA0" w:rsidP="00506BA0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CEBEA8C" w14:textId="77777777" w:rsidR="00506BA0" w:rsidRPr="0080133E" w:rsidRDefault="00506BA0" w:rsidP="00506B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＊令別表第１（　　　）項</w:t>
            </w:r>
          </w:p>
        </w:tc>
      </w:tr>
      <w:tr w:rsidR="0080133E" w:rsidRPr="0080133E" w14:paraId="22157FAD" w14:textId="77777777" w:rsidTr="005845B0">
        <w:trPr>
          <w:trHeight w:val="330"/>
        </w:trPr>
        <w:tc>
          <w:tcPr>
            <w:tcW w:w="564" w:type="dxa"/>
            <w:vMerge/>
          </w:tcPr>
          <w:p w14:paraId="6E3A987F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58F933E6" w14:textId="77777777" w:rsidR="00506BA0" w:rsidRPr="0080133E" w:rsidRDefault="00506BA0" w:rsidP="005845B0">
            <w:pPr>
              <w:widowControl/>
              <w:ind w:left="92" w:right="138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収容人員</w:t>
            </w:r>
          </w:p>
        </w:tc>
        <w:tc>
          <w:tcPr>
            <w:tcW w:w="2038" w:type="dxa"/>
            <w:gridSpan w:val="2"/>
            <w:vAlign w:val="center"/>
          </w:tcPr>
          <w:p w14:paraId="6B48F0D1" w14:textId="77777777" w:rsidR="00506BA0" w:rsidRPr="0080133E" w:rsidRDefault="00506BA0" w:rsidP="00506BA0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4B8233" w14:textId="77777777" w:rsidR="00506BA0" w:rsidRPr="0080133E" w:rsidRDefault="00506BA0" w:rsidP="00506B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管理権原者</w:t>
            </w:r>
          </w:p>
        </w:tc>
        <w:tc>
          <w:tcPr>
            <w:tcW w:w="3544" w:type="dxa"/>
            <w:gridSpan w:val="3"/>
            <w:vAlign w:val="center"/>
          </w:tcPr>
          <w:p w14:paraId="33CEDD88" w14:textId="77777777" w:rsidR="00506BA0" w:rsidRPr="0080133E" w:rsidRDefault="00506BA0" w:rsidP="00506B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　単一権原・□　複数権原</w:t>
            </w:r>
          </w:p>
        </w:tc>
      </w:tr>
      <w:tr w:rsidR="0080133E" w:rsidRPr="0080133E" w14:paraId="17274DA0" w14:textId="77777777" w:rsidTr="00506BA0">
        <w:trPr>
          <w:trHeight w:val="135"/>
        </w:trPr>
        <w:tc>
          <w:tcPr>
            <w:tcW w:w="564" w:type="dxa"/>
            <w:vMerge/>
          </w:tcPr>
          <w:p w14:paraId="2DCFDE73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vMerge w:val="restart"/>
            <w:vAlign w:val="center"/>
          </w:tcPr>
          <w:p w14:paraId="1A95AA03" w14:textId="77777777" w:rsidR="00506BA0" w:rsidRPr="0080133E" w:rsidRDefault="00506BA0" w:rsidP="005845B0">
            <w:pPr>
              <w:widowControl/>
              <w:ind w:left="92" w:rightChars="65" w:right="136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構造‣規模</w:t>
            </w:r>
          </w:p>
        </w:tc>
        <w:tc>
          <w:tcPr>
            <w:tcW w:w="6999" w:type="dxa"/>
            <w:gridSpan w:val="7"/>
            <w:vAlign w:val="center"/>
          </w:tcPr>
          <w:p w14:paraId="7AA7EC75" w14:textId="77777777" w:rsidR="00506BA0" w:rsidRPr="0080133E" w:rsidRDefault="00506BA0" w:rsidP="00506B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造　地上　　　　　　階　地下　　　　　階</w:t>
            </w:r>
          </w:p>
        </w:tc>
      </w:tr>
      <w:tr w:rsidR="0080133E" w:rsidRPr="0080133E" w14:paraId="5884F6C8" w14:textId="77777777" w:rsidTr="00506BA0">
        <w:trPr>
          <w:trHeight w:val="210"/>
        </w:trPr>
        <w:tc>
          <w:tcPr>
            <w:tcW w:w="564" w:type="dxa"/>
            <w:vMerge/>
          </w:tcPr>
          <w:p w14:paraId="59D9B62F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vMerge/>
            <w:vAlign w:val="center"/>
          </w:tcPr>
          <w:p w14:paraId="102F18B8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999" w:type="dxa"/>
            <w:gridSpan w:val="7"/>
            <w:vAlign w:val="center"/>
          </w:tcPr>
          <w:p w14:paraId="79D4170B" w14:textId="77777777" w:rsidR="00506BA0" w:rsidRPr="0080133E" w:rsidRDefault="00506BA0" w:rsidP="005845B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床面積　　　　</w:t>
            </w:r>
            <w:r w:rsidR="005845B0"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㎡　　延べ面積　　　　　　　　　㎡</w:t>
            </w:r>
          </w:p>
        </w:tc>
      </w:tr>
      <w:tr w:rsidR="0080133E" w:rsidRPr="0080133E" w14:paraId="4E100501" w14:textId="77777777" w:rsidTr="005845B0">
        <w:trPr>
          <w:trHeight w:val="405"/>
        </w:trPr>
        <w:tc>
          <w:tcPr>
            <w:tcW w:w="2073" w:type="dxa"/>
            <w:gridSpan w:val="4"/>
            <w:tcBorders>
              <w:bottom w:val="double" w:sz="4" w:space="0" w:color="auto"/>
            </w:tcBorders>
            <w:vAlign w:val="center"/>
          </w:tcPr>
          <w:p w14:paraId="7FFC452C" w14:textId="77777777" w:rsidR="00506BA0" w:rsidRPr="0080133E" w:rsidRDefault="00506BA0" w:rsidP="00506B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交付年月日</w:t>
            </w:r>
          </w:p>
        </w:tc>
        <w:tc>
          <w:tcPr>
            <w:tcW w:w="2605" w:type="dxa"/>
            <w:gridSpan w:val="3"/>
            <w:tcBorders>
              <w:bottom w:val="double" w:sz="4" w:space="0" w:color="auto"/>
            </w:tcBorders>
            <w:vAlign w:val="center"/>
          </w:tcPr>
          <w:p w14:paraId="0BF6A61E" w14:textId="77777777" w:rsidR="00506BA0" w:rsidRPr="0080133E" w:rsidRDefault="00506BA0" w:rsidP="005845B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vAlign w:val="center"/>
          </w:tcPr>
          <w:p w14:paraId="104F8D91" w14:textId="77777777" w:rsidR="00506BA0" w:rsidRPr="0080133E" w:rsidRDefault="00506BA0" w:rsidP="00506B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交付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6F69DC9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80133E" w:rsidRPr="0080133E" w14:paraId="40CA4D6A" w14:textId="77777777" w:rsidTr="005845B0">
        <w:trPr>
          <w:trHeight w:val="105"/>
        </w:trPr>
        <w:tc>
          <w:tcPr>
            <w:tcW w:w="579" w:type="dxa"/>
            <w:gridSpan w:val="2"/>
            <w:vMerge w:val="restart"/>
            <w:tcBorders>
              <w:top w:val="double" w:sz="4" w:space="0" w:color="auto"/>
            </w:tcBorders>
            <w:textDirection w:val="tbRlV"/>
          </w:tcPr>
          <w:p w14:paraId="579CE129" w14:textId="77777777" w:rsidR="00506BA0" w:rsidRPr="0080133E" w:rsidRDefault="00506BA0" w:rsidP="00506BA0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spacing w:val="30"/>
                <w:kern w:val="0"/>
                <w:sz w:val="24"/>
                <w:szCs w:val="24"/>
                <w:fitText w:val="1200" w:id="-1477800959"/>
              </w:rPr>
              <w:t>添付書類</w:t>
            </w:r>
          </w:p>
        </w:tc>
        <w:tc>
          <w:tcPr>
            <w:tcW w:w="8493" w:type="dxa"/>
            <w:gridSpan w:val="9"/>
            <w:tcBorders>
              <w:top w:val="double" w:sz="4" w:space="0" w:color="auto"/>
            </w:tcBorders>
            <w:vAlign w:val="center"/>
          </w:tcPr>
          <w:p w14:paraId="3876CE04" w14:textId="77777777" w:rsidR="00506BA0" w:rsidRPr="0080133E" w:rsidRDefault="00506BA0" w:rsidP="00506B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□　防火（防災管理）対象物定期点検報告書（写）</w:t>
            </w:r>
          </w:p>
        </w:tc>
      </w:tr>
      <w:tr w:rsidR="0080133E" w:rsidRPr="0080133E" w14:paraId="45997D38" w14:textId="77777777" w:rsidTr="0001563F">
        <w:trPr>
          <w:trHeight w:val="165"/>
        </w:trPr>
        <w:tc>
          <w:tcPr>
            <w:tcW w:w="579" w:type="dxa"/>
            <w:gridSpan w:val="2"/>
            <w:vMerge/>
          </w:tcPr>
          <w:p w14:paraId="2C08ACCE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93" w:type="dxa"/>
            <w:gridSpan w:val="9"/>
            <w:vAlign w:val="center"/>
          </w:tcPr>
          <w:p w14:paraId="63DA37BF" w14:textId="77777777" w:rsidR="00506BA0" w:rsidRPr="0080133E" w:rsidRDefault="00506BA0" w:rsidP="00506B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□　防火（防災管理）対象物定期点検の特例認定通知書（写）</w:t>
            </w:r>
          </w:p>
        </w:tc>
      </w:tr>
      <w:tr w:rsidR="0080133E" w:rsidRPr="0080133E" w14:paraId="248D6911" w14:textId="77777777" w:rsidTr="0001563F">
        <w:trPr>
          <w:trHeight w:val="180"/>
        </w:trPr>
        <w:tc>
          <w:tcPr>
            <w:tcW w:w="579" w:type="dxa"/>
            <w:gridSpan w:val="2"/>
            <w:vMerge/>
          </w:tcPr>
          <w:p w14:paraId="2C659739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93" w:type="dxa"/>
            <w:gridSpan w:val="9"/>
            <w:vAlign w:val="center"/>
          </w:tcPr>
          <w:p w14:paraId="5067434B" w14:textId="77777777" w:rsidR="00506BA0" w:rsidRPr="0080133E" w:rsidRDefault="00506BA0" w:rsidP="00506B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□　消防用設備等点検結果報告書（写）</w:t>
            </w:r>
          </w:p>
        </w:tc>
      </w:tr>
      <w:tr w:rsidR="0080133E" w:rsidRPr="0080133E" w14:paraId="721A9471" w14:textId="77777777" w:rsidTr="0001563F">
        <w:trPr>
          <w:trHeight w:val="75"/>
        </w:trPr>
        <w:tc>
          <w:tcPr>
            <w:tcW w:w="579" w:type="dxa"/>
            <w:gridSpan w:val="2"/>
            <w:vMerge/>
          </w:tcPr>
          <w:p w14:paraId="60047C54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93" w:type="dxa"/>
            <w:gridSpan w:val="9"/>
            <w:vAlign w:val="center"/>
          </w:tcPr>
          <w:p w14:paraId="2722837A" w14:textId="77777777" w:rsidR="00506BA0" w:rsidRPr="0080133E" w:rsidRDefault="00506BA0" w:rsidP="00506B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□　定期調査報告書（写）</w:t>
            </w:r>
          </w:p>
        </w:tc>
      </w:tr>
      <w:tr w:rsidR="0080133E" w:rsidRPr="0080133E" w14:paraId="2A145E0C" w14:textId="77777777" w:rsidTr="0001563F">
        <w:trPr>
          <w:trHeight w:val="270"/>
        </w:trPr>
        <w:tc>
          <w:tcPr>
            <w:tcW w:w="579" w:type="dxa"/>
            <w:gridSpan w:val="2"/>
            <w:vMerge/>
          </w:tcPr>
          <w:p w14:paraId="00BDAAF1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93" w:type="dxa"/>
            <w:gridSpan w:val="9"/>
            <w:vAlign w:val="center"/>
          </w:tcPr>
          <w:p w14:paraId="075384A5" w14:textId="77777777" w:rsidR="00506BA0" w:rsidRPr="0080133E" w:rsidRDefault="00506BA0" w:rsidP="00506B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□　製造所等定期点検記録（写）</w:t>
            </w:r>
          </w:p>
        </w:tc>
      </w:tr>
      <w:tr w:rsidR="0080133E" w:rsidRPr="0080133E" w14:paraId="6EAE1FBE" w14:textId="77777777" w:rsidTr="0001563F">
        <w:trPr>
          <w:trHeight w:val="225"/>
        </w:trPr>
        <w:tc>
          <w:tcPr>
            <w:tcW w:w="579" w:type="dxa"/>
            <w:gridSpan w:val="2"/>
            <w:vMerge/>
          </w:tcPr>
          <w:p w14:paraId="6A68C8DD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493" w:type="dxa"/>
            <w:gridSpan w:val="9"/>
            <w:vAlign w:val="center"/>
          </w:tcPr>
          <w:p w14:paraId="50EEA7F4" w14:textId="77777777" w:rsidR="00506BA0" w:rsidRPr="0080133E" w:rsidRDefault="00506BA0" w:rsidP="00506BA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□　その他消防本部等が必要と認める書類（　　　　　　　　　　　　　　　）</w:t>
            </w:r>
          </w:p>
        </w:tc>
      </w:tr>
      <w:tr w:rsidR="0080133E" w:rsidRPr="0080133E" w14:paraId="3C968AA7" w14:textId="77777777" w:rsidTr="005845B0">
        <w:trPr>
          <w:trHeight w:val="1168"/>
        </w:trPr>
        <w:tc>
          <w:tcPr>
            <w:tcW w:w="1408" w:type="dxa"/>
            <w:gridSpan w:val="3"/>
            <w:tcBorders>
              <w:bottom w:val="double" w:sz="4" w:space="0" w:color="auto"/>
            </w:tcBorders>
            <w:vAlign w:val="center"/>
          </w:tcPr>
          <w:p w14:paraId="2904AFA4" w14:textId="77777777" w:rsidR="00506BA0" w:rsidRPr="0080133E" w:rsidRDefault="00506BA0" w:rsidP="005845B0">
            <w:pPr>
              <w:widowControl/>
              <w:ind w:left="92" w:rightChars="65" w:right="136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664" w:type="dxa"/>
            <w:gridSpan w:val="8"/>
            <w:tcBorders>
              <w:bottom w:val="double" w:sz="4" w:space="0" w:color="auto"/>
            </w:tcBorders>
          </w:tcPr>
          <w:p w14:paraId="33D2E48B" w14:textId="77777777" w:rsidR="00506BA0" w:rsidRPr="0080133E" w:rsidRDefault="00506BA0" w:rsidP="00506BA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80133E" w:rsidRPr="0080133E" w14:paraId="7DE9BDC9" w14:textId="77777777" w:rsidTr="005845B0">
        <w:trPr>
          <w:trHeight w:val="405"/>
        </w:trPr>
        <w:tc>
          <w:tcPr>
            <w:tcW w:w="3166" w:type="dxa"/>
            <w:gridSpan w:val="5"/>
            <w:tcBorders>
              <w:top w:val="double" w:sz="4" w:space="0" w:color="auto"/>
            </w:tcBorders>
            <w:vAlign w:val="center"/>
          </w:tcPr>
          <w:p w14:paraId="7652008E" w14:textId="77777777" w:rsidR="00506BA0" w:rsidRPr="0080133E" w:rsidRDefault="00506BA0" w:rsidP="00506B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＊　受　付　欄</w:t>
            </w:r>
          </w:p>
        </w:tc>
        <w:tc>
          <w:tcPr>
            <w:tcW w:w="5906" w:type="dxa"/>
            <w:gridSpan w:val="6"/>
            <w:tcBorders>
              <w:top w:val="double" w:sz="4" w:space="0" w:color="auto"/>
            </w:tcBorders>
            <w:vAlign w:val="center"/>
          </w:tcPr>
          <w:p w14:paraId="42EC4A43" w14:textId="77777777" w:rsidR="00506BA0" w:rsidRPr="0080133E" w:rsidRDefault="00506BA0" w:rsidP="00506B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0133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＊　経　過　欄</w:t>
            </w:r>
          </w:p>
        </w:tc>
      </w:tr>
      <w:tr w:rsidR="0080133E" w:rsidRPr="0080133E" w14:paraId="7D1EB387" w14:textId="77777777" w:rsidTr="005845B0">
        <w:trPr>
          <w:trHeight w:val="1829"/>
        </w:trPr>
        <w:tc>
          <w:tcPr>
            <w:tcW w:w="3166" w:type="dxa"/>
            <w:gridSpan w:val="5"/>
            <w:vAlign w:val="center"/>
          </w:tcPr>
          <w:p w14:paraId="0B22B2DF" w14:textId="77777777" w:rsidR="00506BA0" w:rsidRPr="0080133E" w:rsidRDefault="00506BA0" w:rsidP="00506B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906" w:type="dxa"/>
            <w:gridSpan w:val="6"/>
            <w:vAlign w:val="center"/>
          </w:tcPr>
          <w:p w14:paraId="4D34C963" w14:textId="77777777" w:rsidR="00506BA0" w:rsidRPr="0080133E" w:rsidRDefault="00506BA0" w:rsidP="00506B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1DDA36B5" w14:textId="77777777" w:rsidR="00343B5F" w:rsidRPr="0080133E" w:rsidRDefault="00343B5F" w:rsidP="00506BA0">
      <w:pPr>
        <w:ind w:firstLineChars="100" w:firstLine="240"/>
        <w:rPr>
          <w:sz w:val="24"/>
          <w:szCs w:val="24"/>
        </w:rPr>
      </w:pPr>
      <w:r w:rsidRPr="0080133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備　考　１　この用紙の大きさは、日本産業規格Ａ４とすること。</w:t>
      </w:r>
    </w:p>
    <w:p w14:paraId="5771908C" w14:textId="77777777" w:rsidR="00897D23" w:rsidRPr="0080133E" w:rsidRDefault="00343B5F" w:rsidP="00506BA0">
      <w:pPr>
        <w:ind w:firstLineChars="200" w:firstLine="48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80133E">
        <w:rPr>
          <w:rFonts w:hint="eastAsia"/>
          <w:sz w:val="24"/>
          <w:szCs w:val="24"/>
        </w:rPr>
        <w:t xml:space="preserve">　</w:t>
      </w:r>
      <w:r w:rsidRPr="0080133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　＊の欄は、記入しないこと。</w:t>
      </w:r>
    </w:p>
    <w:p w14:paraId="3AC3400C" w14:textId="77777777" w:rsidR="00343B5F" w:rsidRPr="0080133E" w:rsidRDefault="00343B5F" w:rsidP="00506BA0">
      <w:pPr>
        <w:ind w:firstLineChars="200" w:firstLine="480"/>
        <w:rPr>
          <w:sz w:val="24"/>
          <w:szCs w:val="24"/>
        </w:rPr>
      </w:pPr>
      <w:r w:rsidRPr="0080133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３　□印のある欄については、該当の□印に✓を付けること。</w:t>
      </w:r>
    </w:p>
    <w:sectPr w:rsidR="00343B5F" w:rsidRPr="0080133E" w:rsidSect="00B557C0">
      <w:pgSz w:w="11906" w:h="16838" w:code="9"/>
      <w:pgMar w:top="1418" w:right="1247" w:bottom="1247" w:left="1247" w:header="851" w:footer="9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ED4E" w14:textId="77777777" w:rsidR="00B2729C" w:rsidRDefault="00B2729C" w:rsidP="00B557C0">
      <w:r>
        <w:separator/>
      </w:r>
    </w:p>
  </w:endnote>
  <w:endnote w:type="continuationSeparator" w:id="0">
    <w:p w14:paraId="24CB6CC9" w14:textId="77777777" w:rsidR="00B2729C" w:rsidRDefault="00B2729C" w:rsidP="00B5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3534" w14:textId="77777777" w:rsidR="00B2729C" w:rsidRDefault="00B2729C" w:rsidP="00B557C0">
      <w:r>
        <w:separator/>
      </w:r>
    </w:p>
  </w:footnote>
  <w:footnote w:type="continuationSeparator" w:id="0">
    <w:p w14:paraId="06CA47B8" w14:textId="77777777" w:rsidR="00B2729C" w:rsidRDefault="00B2729C" w:rsidP="00B55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23"/>
    <w:rsid w:val="0001563F"/>
    <w:rsid w:val="002610C4"/>
    <w:rsid w:val="00287AC5"/>
    <w:rsid w:val="002D5193"/>
    <w:rsid w:val="00343B5F"/>
    <w:rsid w:val="004229A5"/>
    <w:rsid w:val="00506BA0"/>
    <w:rsid w:val="005845B0"/>
    <w:rsid w:val="005B4AA2"/>
    <w:rsid w:val="006532C2"/>
    <w:rsid w:val="0080133E"/>
    <w:rsid w:val="00897D23"/>
    <w:rsid w:val="008C6EA9"/>
    <w:rsid w:val="009B4785"/>
    <w:rsid w:val="00B2729C"/>
    <w:rsid w:val="00B36A7E"/>
    <w:rsid w:val="00B557C0"/>
    <w:rsid w:val="00CE11C1"/>
    <w:rsid w:val="00E10439"/>
    <w:rsid w:val="00F77849"/>
    <w:rsid w:val="00F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C20A68"/>
  <w14:defaultImageDpi w14:val="0"/>
  <w15:docId w15:val="{7AD86145-4B30-46CE-9457-8BCF59BF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D2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97D2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06BA0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locked/>
    <w:rsid w:val="00506BA0"/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506BA0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506BA0"/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557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557C0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557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557C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CE7-AE0F-4879-B39A-6E3C4332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ka1</dc:creator>
  <cp:keywords/>
  <dc:description/>
  <cp:lastModifiedBy>yobouka1</cp:lastModifiedBy>
  <cp:revision>2</cp:revision>
  <cp:lastPrinted>2021-07-08T07:13:00Z</cp:lastPrinted>
  <dcterms:created xsi:type="dcterms:W3CDTF">2022-08-18T08:07:00Z</dcterms:created>
  <dcterms:modified xsi:type="dcterms:W3CDTF">2022-08-18T08:07:00Z</dcterms:modified>
</cp:coreProperties>
</file>